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0" w:rsidRPr="00943B08" w:rsidRDefault="005008B0" w:rsidP="001D131E">
      <w:pPr>
        <w:pStyle w:val="Bezodstpw"/>
        <w:rPr>
          <w:rFonts w:ascii="Cambria" w:hAnsi="Cambria"/>
          <w:sz w:val="20"/>
          <w:szCs w:val="20"/>
        </w:rPr>
      </w:pPr>
      <w:r w:rsidRPr="00943B08">
        <w:rPr>
          <w:rFonts w:ascii="Cambria" w:hAnsi="Cambria"/>
          <w:sz w:val="20"/>
          <w:szCs w:val="20"/>
        </w:rPr>
        <w:t xml:space="preserve">Załącznik nr </w:t>
      </w:r>
      <w:r w:rsidR="00417B4A" w:rsidRPr="00943B08">
        <w:rPr>
          <w:rFonts w:ascii="Cambria" w:hAnsi="Cambria"/>
          <w:sz w:val="20"/>
          <w:szCs w:val="20"/>
        </w:rPr>
        <w:t>1</w:t>
      </w:r>
      <w:r w:rsidR="00943B08" w:rsidRPr="00943B08">
        <w:rPr>
          <w:rFonts w:ascii="Cambria" w:hAnsi="Cambria"/>
          <w:sz w:val="20"/>
          <w:szCs w:val="20"/>
        </w:rPr>
        <w:t>d</w:t>
      </w:r>
      <w:r w:rsidRPr="00943B08">
        <w:rPr>
          <w:rFonts w:ascii="Cambria" w:hAnsi="Cambria"/>
          <w:sz w:val="20"/>
          <w:szCs w:val="20"/>
        </w:rPr>
        <w:t xml:space="preserve"> do SIWZ</w:t>
      </w:r>
    </w:p>
    <w:p w:rsidR="00B32761" w:rsidRPr="00C04522" w:rsidRDefault="0050748D" w:rsidP="001D131E">
      <w:pPr>
        <w:pStyle w:val="Bezodstpw"/>
        <w:jc w:val="both"/>
        <w:rPr>
          <w:rFonts w:ascii="Cambria" w:hAnsi="Cambria" w:cs="Arial"/>
          <w:color w:val="FF0000"/>
          <w:sz w:val="20"/>
          <w:szCs w:val="20"/>
        </w:rPr>
      </w:pPr>
      <w:bookmarkStart w:id="0" w:name="_Hlk15294722"/>
      <w:r w:rsidRPr="00943B08">
        <w:rPr>
          <w:rFonts w:ascii="Cambria" w:hAnsi="Cambria" w:cs="Arial"/>
          <w:sz w:val="20"/>
          <w:szCs w:val="20"/>
        </w:rPr>
        <w:t>Znak spra</w:t>
      </w:r>
      <w:r w:rsidR="00E80BA1" w:rsidRPr="00943B08">
        <w:rPr>
          <w:rFonts w:ascii="Cambria" w:hAnsi="Cambria" w:cs="Arial"/>
          <w:sz w:val="20"/>
          <w:szCs w:val="20"/>
        </w:rPr>
        <w:t xml:space="preserve">wy </w:t>
      </w:r>
      <w:r w:rsidR="00712EBF">
        <w:rPr>
          <w:rFonts w:ascii="Cambria" w:hAnsi="Cambria" w:cs="Times New Roman"/>
          <w:b/>
          <w:sz w:val="20"/>
          <w:szCs w:val="20"/>
        </w:rPr>
        <w:t>ZPSWR.272.03.2020</w:t>
      </w:r>
      <w:bookmarkStart w:id="1" w:name="_GoBack"/>
      <w:bookmarkEnd w:id="1"/>
    </w:p>
    <w:bookmarkEnd w:id="0"/>
    <w:p w:rsidR="0050748D" w:rsidRPr="00943B08" w:rsidRDefault="0050748D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:rsidR="005008B0" w:rsidRPr="00943B08" w:rsidRDefault="00943B08" w:rsidP="001D131E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</w:t>
      </w:r>
      <w:r w:rsidR="005008B0" w:rsidRPr="00943B08">
        <w:rPr>
          <w:rFonts w:ascii="Cambria" w:hAnsi="Cambria" w:cs="Arial"/>
          <w:b/>
          <w:sz w:val="20"/>
          <w:szCs w:val="20"/>
        </w:rPr>
        <w:t xml:space="preserve"> 4 – artykuły spożywcze suche i inne </w:t>
      </w:r>
    </w:p>
    <w:p w:rsidR="005008B0" w:rsidRPr="00943B08" w:rsidRDefault="005008B0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:rsidR="005B3FB2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Pr="00D64CE1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Pr="00D64CE1" w:rsidRDefault="005B3FB2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D64CE1">
        <w:rPr>
          <w:rFonts w:ascii="Cambria" w:hAnsi="Cambria" w:cs="Arial"/>
          <w:sz w:val="20"/>
          <w:szCs w:val="20"/>
        </w:rPr>
        <w:t>(pieczęć wykonawcy)</w:t>
      </w:r>
    </w:p>
    <w:p w:rsidR="005008B0" w:rsidRPr="00943B08" w:rsidRDefault="000A47C5" w:rsidP="001D131E">
      <w:pPr>
        <w:pStyle w:val="Bezodstpw"/>
        <w:jc w:val="both"/>
        <w:rPr>
          <w:rFonts w:ascii="Cambria" w:hAnsi="Cambria" w:cs="Arial"/>
          <w:b/>
          <w:sz w:val="20"/>
          <w:szCs w:val="20"/>
        </w:rPr>
      </w:pPr>
      <w:r w:rsidRPr="00943B08">
        <w:rPr>
          <w:rFonts w:ascii="Cambria" w:hAnsi="Cambria" w:cs="Arial"/>
          <w:b/>
          <w:sz w:val="20"/>
          <w:szCs w:val="20"/>
        </w:rPr>
        <w:t>W ramach zamówienia oferujemy dostaw</w:t>
      </w:r>
      <w:r w:rsidR="008A77CE" w:rsidRPr="00943B08">
        <w:rPr>
          <w:rFonts w:ascii="Cambria" w:hAnsi="Cambria" w:cs="Arial"/>
          <w:b/>
          <w:sz w:val="20"/>
          <w:szCs w:val="20"/>
        </w:rPr>
        <w:t>y</w:t>
      </w:r>
      <w:r w:rsidRPr="00943B08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1006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29"/>
        <w:gridCol w:w="660"/>
        <w:gridCol w:w="1798"/>
        <w:gridCol w:w="1849"/>
        <w:gridCol w:w="2689"/>
      </w:tblGrid>
      <w:tr w:rsidR="00725DBB" w:rsidRPr="00943B08" w:rsidTr="00725DBB">
        <w:trPr>
          <w:trHeight w:val="11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</w:t>
            </w:r>
            <w:r w:rsidR="00636839"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 il</w:t>
            </w:r>
            <w:r w:rsidR="00E80BA1"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ość dostawy w </w:t>
            </w:r>
            <w:r w:rsidR="00C045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kresie 01.09.2020 r. do 31.08.2021</w:t>
            </w: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jednostkowa w zł brutto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725DBB" w:rsidRPr="00943B08" w:rsidTr="00674E6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rszcz czerwony krakus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00ml </w:t>
            </w:r>
            <w:r w:rsidR="0015787C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6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rszcz biały 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telka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ukier kryształ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ukier wanili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6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rzan tarty 2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żem niskosłodzony truskawkowy np. Łowicz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C045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żem niskosłodzony 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Łowicz </w:t>
            </w:r>
            <w:r w:rsidR="00C0452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śniowy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t z makreli w pomidorach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t z makreli w oleju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a ekspresowa np. Minutka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oszek konserwowy 400 g np. pudliczki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kurydza konserwowa 400 g np. .pudliczki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wa inka 15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sza jęczmien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pusta kiszona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82551" w:rsidRPr="00943B08" w:rsidTr="000913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</w:t>
            </w:r>
            <w:r w:rsidR="00C0452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pusta kiszona 3 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28255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091384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etchup łagodny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rteks</w:t>
            </w:r>
            <w:proofErr w:type="spellEnd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 ml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oncentrat pomidorowy 30% 200 g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dliszki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6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wasek cytrynowy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iść laurowy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5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ównowazn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uża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uszelka 500 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mała muszelka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 g </w:t>
            </w:r>
            <w:proofErr w:type="spellStart"/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świderki 500 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nitki 500 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spaghetti 500 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7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kolanka 500 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ella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gniazda 500g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zaniecki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zamojska 1k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ziemniaczana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6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lej kujawski 1l</w:t>
            </w:r>
            <w:r w:rsidR="003D1CE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pryka mielona słodk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6g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apryka mielona ostra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6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ieprz czarny mielony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3D1CE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do kurczaka bez glutaminianu sodu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proofErr w:type="spellStart"/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apryka wędzona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 8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uniwersalna np. smak natury 1k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F206E" w:rsidRPr="00943B08" w:rsidTr="00091384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zyprawa do bigosu 16g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kebab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/gyros 16g np. </w:t>
            </w:r>
            <w:proofErr w:type="spellStart"/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F46C72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ż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 żółty złoty Maz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er żółty goud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er żółty ryck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ól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tar z czarnej porzeczki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iele angielskie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12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ól himalajska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kao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komoren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50g  lub równoważ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F206E" w:rsidRPr="00943B08" w:rsidTr="007B74E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kao np. puchatek 60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t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asola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ś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och łuskany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namon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g </w:t>
            </w:r>
            <w:r w:rsidR="00BB491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afle ryżowe  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CEA" w:rsidRPr="00943B08" w:rsidRDefault="00960CEA" w:rsidP="001D131E">
            <w:pPr>
              <w:spacing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36839" w:rsidRPr="00943B08" w:rsidRDefault="00C04522" w:rsidP="001D131E">
            <w:pPr>
              <w:spacing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bezgluten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t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łka muszkatołow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g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zylia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g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ub równoważ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B654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ano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8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midory w puszce krojone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4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dyń śmietank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4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ja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łka tarta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leb bezglutenowy krojony jasny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leb bezglutenowy ciemny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łka tarta bezglutenowa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bezglutenowa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podlaski 5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podlaski 1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pusta czerwona w słoiku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ruktus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870 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ymianek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8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F024B7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jeranek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6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F024B7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rakersy 1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luski na parze bez nadzie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luszki słone np. lajkonik 20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niki</w:t>
            </w:r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etit </w:t>
            </w:r>
            <w:proofErr w:type="spellStart"/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urre</w:t>
            </w:r>
            <w:proofErr w:type="spellEnd"/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A08C3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C04522" w:rsidP="00C04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czki Tymbark 200ml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614A5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oda niegazowana Kubuś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terr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wocowa 500 ml.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B4912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ledzie wiejskie 3k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33778F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B4912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zyby suszone 20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E73B7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widła śliwkowe 280 g. np. Łowicz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E73B7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liwa z oliwek 1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40535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0535B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ód lipowy 280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0535B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z całego kurczaka np. Sokołów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31556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 żółty gouda wędzo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40F1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y owocowe 100% bez dodatku cukru 120g Tymbark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40F1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a owocowa  np. Lipton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80BA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ztarda delikatesowa 190g kielecka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80BA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górek kiszony słoik 7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D1CE9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87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łatki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rn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lakes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e 6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D1CE9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łatki czekoladowe 6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isiel truskawkowy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llwe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38 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isiel malinowy np. </w:t>
            </w: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llwe</w:t>
            </w:r>
            <w:proofErr w:type="spellEnd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38 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pryka konserwowa np. rolnik 720 ml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za kuskus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anas w puszce 5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uńczyk w puszce w sosie własnym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ek topiony np. Hochland 100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ż w torebkach 4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łatki owsiane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  <w:r w:rsidR="0015446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ledzie solone 8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725DBB">
        <w:trPr>
          <w:trHeight w:val="420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6839" w:rsidRPr="00943B08" w:rsidRDefault="00636839" w:rsidP="001D13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48C6" w:rsidRPr="00943B08" w:rsidRDefault="00805292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>Cechy wspólne</w:t>
      </w:r>
      <w:r w:rsidR="00192FA7" w:rsidRPr="00943B08">
        <w:rPr>
          <w:rFonts w:ascii="Cambria" w:hAnsi="Cambria" w:cs="Arial"/>
          <w:sz w:val="20"/>
          <w:szCs w:val="20"/>
        </w:rPr>
        <w:t xml:space="preserve"> dla asortymentu – w</w:t>
      </w:r>
      <w:r w:rsidR="00C148C6" w:rsidRPr="00943B08">
        <w:rPr>
          <w:rFonts w:ascii="Cambria" w:hAnsi="Cambria" w:cs="Arial"/>
          <w:sz w:val="20"/>
          <w:szCs w:val="20"/>
        </w:rPr>
        <w:t xml:space="preserve">yżej wymienione produkty nie mogą zawierać substancji szkodliwych, które mają wpływ na aktywność i skupienie uwagi u dzieci </w:t>
      </w:r>
    </w:p>
    <w:p w:rsidR="001D131E" w:rsidRDefault="001D131E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:rsidR="001D131E" w:rsidRDefault="001D131E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:rsidR="006852FF" w:rsidRPr="00943B08" w:rsidRDefault="006852FF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>……………………………………                                     ………………………………………</w:t>
      </w:r>
    </w:p>
    <w:p w:rsidR="006852FF" w:rsidRPr="001D131E" w:rsidRDefault="006852FF" w:rsidP="001D131E">
      <w:pPr>
        <w:spacing w:after="0" w:line="240" w:lineRule="auto"/>
        <w:ind w:right="-58"/>
        <w:outlineLvl w:val="0"/>
        <w:rPr>
          <w:rFonts w:ascii="Cambria" w:hAnsi="Cambria" w:cs="Arial"/>
          <w:bCs/>
          <w:i/>
          <w:sz w:val="20"/>
          <w:szCs w:val="20"/>
        </w:rPr>
      </w:pPr>
      <w:r w:rsidRPr="001D131E">
        <w:rPr>
          <w:rFonts w:ascii="Cambria" w:hAnsi="Cambria" w:cs="Arial"/>
          <w:bCs/>
          <w:i/>
          <w:sz w:val="20"/>
          <w:szCs w:val="20"/>
        </w:rPr>
        <w:t>miejscowość, data                                                                                   podpis</w:t>
      </w:r>
    </w:p>
    <w:p w:rsidR="00D73070" w:rsidRPr="00943B08" w:rsidRDefault="00D73070" w:rsidP="001D131E">
      <w:pPr>
        <w:pStyle w:val="Bezodstpw"/>
        <w:jc w:val="both"/>
        <w:rPr>
          <w:rFonts w:ascii="Cambria" w:hAnsi="Cambria"/>
          <w:bCs/>
          <w:i/>
          <w:sz w:val="20"/>
          <w:szCs w:val="20"/>
        </w:rPr>
      </w:pPr>
    </w:p>
    <w:sectPr w:rsidR="00D73070" w:rsidRPr="00943B08" w:rsidSect="005008B0">
      <w:footerReference w:type="default" r:id="rId9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0F" w:rsidRDefault="009B620F" w:rsidP="002328F2">
      <w:pPr>
        <w:spacing w:after="0" w:line="240" w:lineRule="auto"/>
      </w:pPr>
      <w:r>
        <w:separator/>
      </w:r>
    </w:p>
  </w:endnote>
  <w:endnote w:type="continuationSeparator" w:id="0">
    <w:p w:rsidR="009B620F" w:rsidRDefault="009B620F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131492"/>
      <w:docPartObj>
        <w:docPartGallery w:val="Page Numbers (Bottom of Page)"/>
        <w:docPartUnique/>
      </w:docPartObj>
    </w:sdtPr>
    <w:sdtEndPr/>
    <w:sdtContent>
      <w:p w:rsidR="0033778F" w:rsidRDefault="003377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78F" w:rsidRDefault="00337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0F" w:rsidRDefault="009B620F" w:rsidP="002328F2">
      <w:pPr>
        <w:spacing w:after="0" w:line="240" w:lineRule="auto"/>
      </w:pPr>
      <w:r>
        <w:separator/>
      </w:r>
    </w:p>
  </w:footnote>
  <w:footnote w:type="continuationSeparator" w:id="0">
    <w:p w:rsidR="009B620F" w:rsidRDefault="009B620F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1"/>
    <w:rsid w:val="0001117B"/>
    <w:rsid w:val="00011A21"/>
    <w:rsid w:val="00040125"/>
    <w:rsid w:val="000437AB"/>
    <w:rsid w:val="000634F6"/>
    <w:rsid w:val="000700C3"/>
    <w:rsid w:val="00072BC5"/>
    <w:rsid w:val="00091384"/>
    <w:rsid w:val="000A2456"/>
    <w:rsid w:val="000A36BA"/>
    <w:rsid w:val="000A47C5"/>
    <w:rsid w:val="000B2149"/>
    <w:rsid w:val="000D448A"/>
    <w:rsid w:val="000D6B33"/>
    <w:rsid w:val="000F1852"/>
    <w:rsid w:val="000F3547"/>
    <w:rsid w:val="000F704B"/>
    <w:rsid w:val="00111686"/>
    <w:rsid w:val="00133FC4"/>
    <w:rsid w:val="00140D90"/>
    <w:rsid w:val="0014320F"/>
    <w:rsid w:val="00146242"/>
    <w:rsid w:val="00153669"/>
    <w:rsid w:val="00154461"/>
    <w:rsid w:val="001577B2"/>
    <w:rsid w:val="0015787C"/>
    <w:rsid w:val="00171FA3"/>
    <w:rsid w:val="00192FA7"/>
    <w:rsid w:val="001C1237"/>
    <w:rsid w:val="001C3D0B"/>
    <w:rsid w:val="001D131E"/>
    <w:rsid w:val="001E644E"/>
    <w:rsid w:val="001F4FCE"/>
    <w:rsid w:val="002075B6"/>
    <w:rsid w:val="00210A69"/>
    <w:rsid w:val="00217A39"/>
    <w:rsid w:val="002273B6"/>
    <w:rsid w:val="00231F25"/>
    <w:rsid w:val="002328F2"/>
    <w:rsid w:val="0023767F"/>
    <w:rsid w:val="00273409"/>
    <w:rsid w:val="00282551"/>
    <w:rsid w:val="00284E87"/>
    <w:rsid w:val="0028623D"/>
    <w:rsid w:val="002A67B3"/>
    <w:rsid w:val="002E2ADA"/>
    <w:rsid w:val="002E5011"/>
    <w:rsid w:val="002F206E"/>
    <w:rsid w:val="00317793"/>
    <w:rsid w:val="00317CD2"/>
    <w:rsid w:val="0032078D"/>
    <w:rsid w:val="003344DC"/>
    <w:rsid w:val="0033778F"/>
    <w:rsid w:val="00350A6E"/>
    <w:rsid w:val="0036117D"/>
    <w:rsid w:val="003722CD"/>
    <w:rsid w:val="00383146"/>
    <w:rsid w:val="00383ED7"/>
    <w:rsid w:val="00397E96"/>
    <w:rsid w:val="003A08C3"/>
    <w:rsid w:val="003A3C0F"/>
    <w:rsid w:val="003B5150"/>
    <w:rsid w:val="003C5E67"/>
    <w:rsid w:val="003D1CE9"/>
    <w:rsid w:val="003D5C37"/>
    <w:rsid w:val="003E544C"/>
    <w:rsid w:val="003F0210"/>
    <w:rsid w:val="003F3626"/>
    <w:rsid w:val="003F743C"/>
    <w:rsid w:val="0040535B"/>
    <w:rsid w:val="00417B4A"/>
    <w:rsid w:val="00422859"/>
    <w:rsid w:val="00482A02"/>
    <w:rsid w:val="0049411B"/>
    <w:rsid w:val="00497165"/>
    <w:rsid w:val="004C797D"/>
    <w:rsid w:val="005008B0"/>
    <w:rsid w:val="0050748D"/>
    <w:rsid w:val="00512965"/>
    <w:rsid w:val="005135EE"/>
    <w:rsid w:val="00531556"/>
    <w:rsid w:val="005377DD"/>
    <w:rsid w:val="0054758D"/>
    <w:rsid w:val="00550980"/>
    <w:rsid w:val="00561A6D"/>
    <w:rsid w:val="005A1A66"/>
    <w:rsid w:val="005A4989"/>
    <w:rsid w:val="005B3FB2"/>
    <w:rsid w:val="005D27F9"/>
    <w:rsid w:val="005F5AD1"/>
    <w:rsid w:val="006043E1"/>
    <w:rsid w:val="006130E0"/>
    <w:rsid w:val="00636839"/>
    <w:rsid w:val="00651D7A"/>
    <w:rsid w:val="00651F30"/>
    <w:rsid w:val="00661813"/>
    <w:rsid w:val="00674E69"/>
    <w:rsid w:val="00675399"/>
    <w:rsid w:val="006852FF"/>
    <w:rsid w:val="00687FE0"/>
    <w:rsid w:val="006A620D"/>
    <w:rsid w:val="006C103C"/>
    <w:rsid w:val="006D00C1"/>
    <w:rsid w:val="006E2F23"/>
    <w:rsid w:val="006F29DE"/>
    <w:rsid w:val="00712EBF"/>
    <w:rsid w:val="00713712"/>
    <w:rsid w:val="00725DBB"/>
    <w:rsid w:val="00734697"/>
    <w:rsid w:val="00741A5D"/>
    <w:rsid w:val="007A53AE"/>
    <w:rsid w:val="007B30A7"/>
    <w:rsid w:val="007B74EB"/>
    <w:rsid w:val="007C7DD1"/>
    <w:rsid w:val="007D2144"/>
    <w:rsid w:val="00805292"/>
    <w:rsid w:val="00811815"/>
    <w:rsid w:val="00827D1F"/>
    <w:rsid w:val="00833319"/>
    <w:rsid w:val="00846C9D"/>
    <w:rsid w:val="008559D0"/>
    <w:rsid w:val="00855E9B"/>
    <w:rsid w:val="00870B26"/>
    <w:rsid w:val="00886C4B"/>
    <w:rsid w:val="00891769"/>
    <w:rsid w:val="008A2CEF"/>
    <w:rsid w:val="008A6834"/>
    <w:rsid w:val="008A77CE"/>
    <w:rsid w:val="008C365F"/>
    <w:rsid w:val="008C764B"/>
    <w:rsid w:val="008D3B11"/>
    <w:rsid w:val="008E77B0"/>
    <w:rsid w:val="009043BE"/>
    <w:rsid w:val="0091076C"/>
    <w:rsid w:val="00910E95"/>
    <w:rsid w:val="0092320C"/>
    <w:rsid w:val="009257B3"/>
    <w:rsid w:val="0093070E"/>
    <w:rsid w:val="00943B08"/>
    <w:rsid w:val="009540CD"/>
    <w:rsid w:val="00960CEA"/>
    <w:rsid w:val="00962C09"/>
    <w:rsid w:val="009776AC"/>
    <w:rsid w:val="00977942"/>
    <w:rsid w:val="009828B0"/>
    <w:rsid w:val="00982D07"/>
    <w:rsid w:val="00990378"/>
    <w:rsid w:val="009A0753"/>
    <w:rsid w:val="009B620F"/>
    <w:rsid w:val="009C4D19"/>
    <w:rsid w:val="009C5A5C"/>
    <w:rsid w:val="009D2788"/>
    <w:rsid w:val="00A04F33"/>
    <w:rsid w:val="00A10943"/>
    <w:rsid w:val="00A13806"/>
    <w:rsid w:val="00A153C1"/>
    <w:rsid w:val="00A27690"/>
    <w:rsid w:val="00A40F11"/>
    <w:rsid w:val="00A446CF"/>
    <w:rsid w:val="00A56233"/>
    <w:rsid w:val="00A66F94"/>
    <w:rsid w:val="00A678DE"/>
    <w:rsid w:val="00A76222"/>
    <w:rsid w:val="00A90C78"/>
    <w:rsid w:val="00AB4F22"/>
    <w:rsid w:val="00AD102C"/>
    <w:rsid w:val="00AD3335"/>
    <w:rsid w:val="00AE4625"/>
    <w:rsid w:val="00AF4B6C"/>
    <w:rsid w:val="00AF5917"/>
    <w:rsid w:val="00B0054C"/>
    <w:rsid w:val="00B069B5"/>
    <w:rsid w:val="00B06D71"/>
    <w:rsid w:val="00B1225D"/>
    <w:rsid w:val="00B15EAF"/>
    <w:rsid w:val="00B32761"/>
    <w:rsid w:val="00B32BDD"/>
    <w:rsid w:val="00B363D6"/>
    <w:rsid w:val="00B401EE"/>
    <w:rsid w:val="00B55BE5"/>
    <w:rsid w:val="00B614A5"/>
    <w:rsid w:val="00B6546E"/>
    <w:rsid w:val="00B666F5"/>
    <w:rsid w:val="00B94CBD"/>
    <w:rsid w:val="00BA01D1"/>
    <w:rsid w:val="00BA10FF"/>
    <w:rsid w:val="00BA5510"/>
    <w:rsid w:val="00BB4912"/>
    <w:rsid w:val="00BF0DE4"/>
    <w:rsid w:val="00BF626C"/>
    <w:rsid w:val="00BF70AD"/>
    <w:rsid w:val="00C04522"/>
    <w:rsid w:val="00C148C6"/>
    <w:rsid w:val="00C70D46"/>
    <w:rsid w:val="00C75AB3"/>
    <w:rsid w:val="00C85DDA"/>
    <w:rsid w:val="00C934AF"/>
    <w:rsid w:val="00CB4A2C"/>
    <w:rsid w:val="00CD3ECB"/>
    <w:rsid w:val="00CD7242"/>
    <w:rsid w:val="00CE5DB8"/>
    <w:rsid w:val="00D17EF3"/>
    <w:rsid w:val="00D22782"/>
    <w:rsid w:val="00D53DC9"/>
    <w:rsid w:val="00D56F92"/>
    <w:rsid w:val="00D70EBA"/>
    <w:rsid w:val="00D73070"/>
    <w:rsid w:val="00D87A8E"/>
    <w:rsid w:val="00D90491"/>
    <w:rsid w:val="00DA2478"/>
    <w:rsid w:val="00DA47D2"/>
    <w:rsid w:val="00DB2E4B"/>
    <w:rsid w:val="00DC47D8"/>
    <w:rsid w:val="00DE537A"/>
    <w:rsid w:val="00DE73B7"/>
    <w:rsid w:val="00DF4F37"/>
    <w:rsid w:val="00DF6AF4"/>
    <w:rsid w:val="00E06AC9"/>
    <w:rsid w:val="00E16A83"/>
    <w:rsid w:val="00E17C3C"/>
    <w:rsid w:val="00E80BA1"/>
    <w:rsid w:val="00E90361"/>
    <w:rsid w:val="00E969F9"/>
    <w:rsid w:val="00EA2846"/>
    <w:rsid w:val="00ED1533"/>
    <w:rsid w:val="00ED1609"/>
    <w:rsid w:val="00ED6948"/>
    <w:rsid w:val="00EF07B2"/>
    <w:rsid w:val="00F012BF"/>
    <w:rsid w:val="00F01D38"/>
    <w:rsid w:val="00F024B7"/>
    <w:rsid w:val="00F03665"/>
    <w:rsid w:val="00F109F9"/>
    <w:rsid w:val="00F11556"/>
    <w:rsid w:val="00F350A0"/>
    <w:rsid w:val="00F458C5"/>
    <w:rsid w:val="00F46C72"/>
    <w:rsid w:val="00F500D4"/>
    <w:rsid w:val="00F65618"/>
    <w:rsid w:val="00F75FA2"/>
    <w:rsid w:val="00F903FA"/>
    <w:rsid w:val="00FB0A7F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D99-EDD2-4B78-B425-2D3B201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Microsoft</cp:lastModifiedBy>
  <cp:revision>5</cp:revision>
  <cp:lastPrinted>2017-08-08T08:57:00Z</cp:lastPrinted>
  <dcterms:created xsi:type="dcterms:W3CDTF">2020-06-09T09:56:00Z</dcterms:created>
  <dcterms:modified xsi:type="dcterms:W3CDTF">2020-06-10T09:32:00Z</dcterms:modified>
</cp:coreProperties>
</file>